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36" w:rsidRDefault="00D35336" w:rsidP="00B148D8">
      <w:pPr>
        <w:pStyle w:val="a3"/>
        <w:spacing w:before="0" w:beforeAutospacing="0" w:after="0" w:afterAutospacing="0" w:line="295" w:lineRule="atLeast"/>
        <w:ind w:firstLine="567"/>
        <w:jc w:val="center"/>
        <w:outlineLvl w:val="3"/>
        <w:rPr>
          <w:sz w:val="28"/>
          <w:szCs w:val="28"/>
          <w:lang w:val="ru-RU"/>
        </w:rPr>
      </w:pPr>
    </w:p>
    <w:p w:rsidR="004F3674" w:rsidRPr="00C3798A" w:rsidRDefault="00D35336" w:rsidP="00B148D8">
      <w:pPr>
        <w:pStyle w:val="a3"/>
        <w:spacing w:before="0" w:beforeAutospacing="0" w:after="0" w:afterAutospacing="0" w:line="295" w:lineRule="atLeast"/>
        <w:ind w:firstLine="567"/>
        <w:jc w:val="center"/>
        <w:outlineLvl w:val="3"/>
        <w:rPr>
          <w:b/>
          <w:sz w:val="28"/>
          <w:szCs w:val="28"/>
        </w:rPr>
      </w:pPr>
      <w:r w:rsidRPr="00C3798A">
        <w:rPr>
          <w:b/>
          <w:sz w:val="28"/>
          <w:szCs w:val="28"/>
          <w:lang w:val="ru-RU"/>
        </w:rPr>
        <w:t>Т</w:t>
      </w:r>
      <w:proofErr w:type="spellStart"/>
      <w:r w:rsidR="004F3674" w:rsidRPr="00C3798A">
        <w:rPr>
          <w:b/>
          <w:sz w:val="28"/>
          <w:szCs w:val="28"/>
        </w:rPr>
        <w:t>иж</w:t>
      </w:r>
      <w:r w:rsidRPr="00C3798A">
        <w:rPr>
          <w:b/>
          <w:sz w:val="28"/>
          <w:szCs w:val="28"/>
        </w:rPr>
        <w:t>день</w:t>
      </w:r>
      <w:proofErr w:type="spellEnd"/>
      <w:r w:rsidR="004F3674" w:rsidRPr="00C3798A">
        <w:rPr>
          <w:b/>
          <w:sz w:val="28"/>
          <w:szCs w:val="28"/>
        </w:rPr>
        <w:t xml:space="preserve"> права</w:t>
      </w:r>
      <w:r w:rsidR="006315C9" w:rsidRPr="00C3798A">
        <w:rPr>
          <w:b/>
          <w:sz w:val="28"/>
          <w:szCs w:val="28"/>
        </w:rPr>
        <w:t xml:space="preserve"> </w:t>
      </w:r>
      <w:proofErr w:type="gramStart"/>
      <w:r w:rsidR="006315C9" w:rsidRPr="00C3798A">
        <w:rPr>
          <w:b/>
          <w:sz w:val="28"/>
          <w:szCs w:val="28"/>
        </w:rPr>
        <w:t>в</w:t>
      </w:r>
      <w:proofErr w:type="gramEnd"/>
      <w:r w:rsidR="006315C9" w:rsidRPr="00C3798A">
        <w:rPr>
          <w:b/>
          <w:sz w:val="28"/>
          <w:szCs w:val="28"/>
        </w:rPr>
        <w:t xml:space="preserve"> </w:t>
      </w:r>
      <w:r w:rsidRPr="00C3798A">
        <w:rPr>
          <w:b/>
          <w:sz w:val="28"/>
          <w:szCs w:val="28"/>
        </w:rPr>
        <w:t>спеціальній школі</w:t>
      </w:r>
    </w:p>
    <w:p w:rsidR="00C76C7C" w:rsidRPr="00313811" w:rsidRDefault="00C76C7C" w:rsidP="00B148D8">
      <w:pPr>
        <w:pStyle w:val="a3"/>
        <w:spacing w:before="0" w:beforeAutospacing="0" w:after="0" w:afterAutospacing="0" w:line="295" w:lineRule="atLeast"/>
        <w:ind w:firstLine="567"/>
        <w:jc w:val="center"/>
        <w:outlineLvl w:val="3"/>
        <w:rPr>
          <w:sz w:val="28"/>
          <w:szCs w:val="28"/>
        </w:rPr>
      </w:pPr>
    </w:p>
    <w:p w:rsidR="00B148D8" w:rsidRPr="00313811" w:rsidRDefault="004F3674" w:rsidP="00C76C7C">
      <w:pPr>
        <w:pStyle w:val="a3"/>
        <w:spacing w:before="0" w:beforeAutospacing="0" w:after="0" w:afterAutospacing="0" w:line="295" w:lineRule="atLeast"/>
        <w:ind w:firstLine="567"/>
        <w:jc w:val="both"/>
        <w:outlineLvl w:val="3"/>
        <w:rPr>
          <w:sz w:val="28"/>
          <w:szCs w:val="28"/>
          <w:shd w:val="clear" w:color="auto" w:fill="FFFFFF"/>
        </w:rPr>
      </w:pPr>
      <w:r w:rsidRPr="00313811">
        <w:rPr>
          <w:sz w:val="28"/>
          <w:szCs w:val="28"/>
        </w:rPr>
        <w:t>З 1950 року 10 грудня як День прав людини</w:t>
      </w:r>
      <w:r w:rsidRPr="00313811">
        <w:rPr>
          <w:sz w:val="28"/>
          <w:szCs w:val="28"/>
          <w:lang w:val="ru-RU"/>
        </w:rPr>
        <w:t>,</w:t>
      </w:r>
      <w:r w:rsidRPr="00313811">
        <w:rPr>
          <w:sz w:val="28"/>
          <w:szCs w:val="28"/>
          <w:shd w:val="clear" w:color="auto" w:fill="FFFFFF"/>
        </w:rPr>
        <w:t xml:space="preserve">  відзначається в пам’ять проголошення Генеральною Асамблеєю ООН у 1948 році Загальної декларації прав людини.</w:t>
      </w:r>
    </w:p>
    <w:p w:rsidR="00B148D8" w:rsidRDefault="004F3674" w:rsidP="00B148D8">
      <w:pPr>
        <w:pStyle w:val="a3"/>
        <w:spacing w:before="0" w:beforeAutospacing="0" w:after="0" w:afterAutospacing="0" w:line="295" w:lineRule="atLeast"/>
        <w:ind w:firstLine="567"/>
        <w:jc w:val="both"/>
        <w:outlineLvl w:val="3"/>
        <w:rPr>
          <w:sz w:val="28"/>
          <w:szCs w:val="28"/>
          <w:shd w:val="clear" w:color="auto" w:fill="FFFFFF"/>
        </w:rPr>
      </w:pPr>
      <w:r w:rsidRPr="00313811">
        <w:rPr>
          <w:sz w:val="28"/>
          <w:szCs w:val="28"/>
          <w:shd w:val="clear" w:color="auto" w:fill="FFFFFF"/>
        </w:rPr>
        <w:t xml:space="preserve">З </w:t>
      </w:r>
      <w:r w:rsidRPr="00313811">
        <w:rPr>
          <w:sz w:val="28"/>
          <w:szCs w:val="28"/>
          <w:shd w:val="clear" w:color="auto" w:fill="FFFFFF"/>
          <w:lang w:val="ru-RU"/>
        </w:rPr>
        <w:t>04</w:t>
      </w:r>
      <w:r w:rsidRPr="00313811">
        <w:rPr>
          <w:sz w:val="28"/>
          <w:szCs w:val="28"/>
          <w:shd w:val="clear" w:color="auto" w:fill="FFFFFF"/>
        </w:rPr>
        <w:t xml:space="preserve"> по 1</w:t>
      </w:r>
      <w:r w:rsidRPr="00313811">
        <w:rPr>
          <w:sz w:val="28"/>
          <w:szCs w:val="28"/>
          <w:shd w:val="clear" w:color="auto" w:fill="FFFFFF"/>
          <w:lang w:val="ru-RU"/>
        </w:rPr>
        <w:t>1</w:t>
      </w:r>
      <w:r w:rsidRPr="00313811">
        <w:rPr>
          <w:sz w:val="28"/>
          <w:szCs w:val="28"/>
          <w:shd w:val="clear" w:color="auto" w:fill="FFFFFF"/>
        </w:rPr>
        <w:t xml:space="preserve"> грудня 20</w:t>
      </w:r>
      <w:r w:rsidRPr="00313811">
        <w:rPr>
          <w:sz w:val="28"/>
          <w:szCs w:val="28"/>
          <w:shd w:val="clear" w:color="auto" w:fill="FFFFFF"/>
          <w:lang w:val="ru-RU"/>
        </w:rPr>
        <w:t>20</w:t>
      </w:r>
      <w:r w:rsidRPr="00313811">
        <w:rPr>
          <w:sz w:val="28"/>
          <w:szCs w:val="28"/>
          <w:shd w:val="clear" w:color="auto" w:fill="FFFFFF"/>
        </w:rPr>
        <w:t xml:space="preserve"> року </w:t>
      </w:r>
      <w:r w:rsidR="00313811">
        <w:rPr>
          <w:sz w:val="28"/>
          <w:szCs w:val="28"/>
          <w:shd w:val="clear" w:color="auto" w:fill="FFFFFF"/>
        </w:rPr>
        <w:t xml:space="preserve">в спеціальній школі традиційно </w:t>
      </w:r>
      <w:r w:rsidRPr="00313811">
        <w:rPr>
          <w:sz w:val="28"/>
          <w:szCs w:val="28"/>
          <w:shd w:val="clear" w:color="auto" w:fill="FFFFFF"/>
        </w:rPr>
        <w:t>проводив</w:t>
      </w:r>
      <w:r w:rsidR="00A04DD2" w:rsidRPr="00313811">
        <w:rPr>
          <w:sz w:val="28"/>
          <w:szCs w:val="28"/>
          <w:shd w:val="clear" w:color="auto" w:fill="FFFFFF"/>
        </w:rPr>
        <w:t>ся тиждень права.</w:t>
      </w:r>
    </w:p>
    <w:p w:rsidR="002D4600" w:rsidRPr="00313811" w:rsidRDefault="002D4600" w:rsidP="002D4600">
      <w:pPr>
        <w:pStyle w:val="a3"/>
        <w:spacing w:before="0" w:beforeAutospacing="0" w:after="0" w:afterAutospacing="0" w:line="295" w:lineRule="atLeast"/>
        <w:ind w:firstLine="567"/>
        <w:jc w:val="center"/>
        <w:outlineLvl w:val="3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600450" cy="2538506"/>
            <wp:effectExtent l="171450" t="152400" r="209550" b="147544"/>
            <wp:docPr id="5" name="Рисунок 4" descr="Тиждень 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ждень права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980" cy="2538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5DA5" w:rsidRDefault="002771FA" w:rsidP="00B148D8">
      <w:pPr>
        <w:pStyle w:val="a3"/>
        <w:spacing w:before="0" w:beforeAutospacing="0" w:after="0" w:afterAutospacing="0" w:line="295" w:lineRule="atLeast"/>
        <w:ind w:firstLine="567"/>
        <w:jc w:val="both"/>
        <w:outlineLvl w:val="3"/>
        <w:rPr>
          <w:sz w:val="28"/>
          <w:szCs w:val="28"/>
          <w:shd w:val="clear" w:color="auto" w:fill="FFFFFF"/>
          <w:lang w:val="ru-RU"/>
        </w:rPr>
      </w:pPr>
      <w:r w:rsidRPr="00313811">
        <w:rPr>
          <w:sz w:val="28"/>
          <w:szCs w:val="28"/>
          <w:shd w:val="clear" w:color="auto" w:fill="FFFFFF"/>
        </w:rPr>
        <w:t>04 грудня для учнів 8-12</w:t>
      </w:r>
      <w:r w:rsidR="00313811">
        <w:rPr>
          <w:sz w:val="28"/>
          <w:szCs w:val="28"/>
          <w:shd w:val="clear" w:color="auto" w:fill="FFFFFF"/>
        </w:rPr>
        <w:t xml:space="preserve">-их </w:t>
      </w:r>
      <w:r w:rsidRPr="00313811">
        <w:rPr>
          <w:sz w:val="28"/>
          <w:szCs w:val="28"/>
          <w:shd w:val="clear" w:color="auto" w:fill="FFFFFF"/>
        </w:rPr>
        <w:t xml:space="preserve">класів </w:t>
      </w:r>
      <w:r w:rsidR="00313811">
        <w:rPr>
          <w:sz w:val="28"/>
          <w:szCs w:val="28"/>
          <w:shd w:val="clear" w:color="auto" w:fill="FFFFFF"/>
        </w:rPr>
        <w:t>вчитель правознавства Лещенко Л.М., бібліотекар Воробйова Н.В. провели</w:t>
      </w:r>
      <w:r w:rsidRPr="00313811">
        <w:rPr>
          <w:sz w:val="28"/>
          <w:szCs w:val="28"/>
          <w:shd w:val="clear" w:color="auto" w:fill="FFFFFF"/>
        </w:rPr>
        <w:t xml:space="preserve"> захід, присвячений Міжнародному Дню л</w:t>
      </w:r>
      <w:r w:rsidR="00890943" w:rsidRPr="00313811">
        <w:rPr>
          <w:sz w:val="28"/>
          <w:szCs w:val="28"/>
          <w:shd w:val="clear" w:color="auto" w:fill="FFFFFF"/>
        </w:rPr>
        <w:t xml:space="preserve">юдей з інвалідністю </w:t>
      </w:r>
      <w:r w:rsidR="00CB7ADF" w:rsidRPr="00313811">
        <w:rPr>
          <w:sz w:val="28"/>
          <w:szCs w:val="28"/>
          <w:lang w:val="ru-RU"/>
        </w:rPr>
        <w:t>«</w:t>
      </w:r>
      <w:proofErr w:type="spellStart"/>
      <w:r w:rsidR="00CB7ADF" w:rsidRPr="00313811">
        <w:rPr>
          <w:sz w:val="28"/>
          <w:szCs w:val="28"/>
          <w:lang w:val="ru-RU"/>
        </w:rPr>
        <w:t>Глухі</w:t>
      </w:r>
      <w:proofErr w:type="spellEnd"/>
      <w:r w:rsidR="008101AA">
        <w:rPr>
          <w:sz w:val="28"/>
          <w:szCs w:val="28"/>
          <w:lang w:val="ru-RU"/>
        </w:rPr>
        <w:t xml:space="preserve"> </w:t>
      </w:r>
      <w:proofErr w:type="spellStart"/>
      <w:r w:rsidR="00CB7ADF" w:rsidRPr="00313811">
        <w:rPr>
          <w:sz w:val="28"/>
          <w:szCs w:val="28"/>
          <w:lang w:val="ru-RU"/>
        </w:rPr>
        <w:t>можуть</w:t>
      </w:r>
      <w:proofErr w:type="spellEnd"/>
      <w:r w:rsidR="00CB7ADF" w:rsidRPr="00313811">
        <w:rPr>
          <w:sz w:val="28"/>
          <w:szCs w:val="28"/>
          <w:lang w:val="ru-RU"/>
        </w:rPr>
        <w:t xml:space="preserve"> все!»</w:t>
      </w:r>
      <w:r w:rsidRPr="00313811">
        <w:rPr>
          <w:sz w:val="28"/>
          <w:szCs w:val="28"/>
          <w:shd w:val="clear" w:color="auto" w:fill="FFFFFF"/>
        </w:rPr>
        <w:t xml:space="preserve"> На цьому заході учні </w:t>
      </w:r>
      <w:r w:rsidR="00041548" w:rsidRPr="00313811">
        <w:rPr>
          <w:sz w:val="28"/>
          <w:szCs w:val="28"/>
          <w:shd w:val="clear" w:color="auto" w:fill="FFFFFF"/>
        </w:rPr>
        <w:t xml:space="preserve">познайомилися з можливостями, пільгами, якими держава забезпечує людей з інвалідністю. Прослухали розповідь про відомих у світі людей, якими, незважаючи на інвалідність, було багато зроблено для суспільства. </w:t>
      </w:r>
    </w:p>
    <w:p w:rsidR="002D4600" w:rsidRDefault="002D4600" w:rsidP="002D4600">
      <w:pPr>
        <w:pStyle w:val="a3"/>
        <w:spacing w:before="0" w:beforeAutospacing="0" w:after="0" w:afterAutospacing="0" w:line="295" w:lineRule="atLeast"/>
        <w:ind w:firstLine="567"/>
        <w:jc w:val="center"/>
        <w:outlineLvl w:val="3"/>
        <w:rPr>
          <w:sz w:val="28"/>
          <w:szCs w:val="28"/>
          <w:shd w:val="clear" w:color="auto" w:fill="FFFFFF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133850" cy="2878127"/>
            <wp:effectExtent l="171450" t="133350" r="361950" b="303223"/>
            <wp:docPr id="6" name="Рисунок 5" descr="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548" cy="2880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3674" w:rsidRPr="00313811">
        <w:rPr>
          <w:sz w:val="28"/>
          <w:szCs w:val="28"/>
        </w:rPr>
        <w:br/>
      </w:r>
    </w:p>
    <w:p w:rsidR="00B152C9" w:rsidRDefault="00A95DA5" w:rsidP="002D4600">
      <w:pPr>
        <w:pStyle w:val="a3"/>
        <w:spacing w:before="0" w:beforeAutospacing="0" w:after="0" w:afterAutospacing="0" w:line="295" w:lineRule="atLeast"/>
        <w:ind w:firstLine="567"/>
        <w:jc w:val="center"/>
        <w:outlineLvl w:val="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07 </w:t>
      </w:r>
      <w:proofErr w:type="spellStart"/>
      <w:r>
        <w:rPr>
          <w:sz w:val="28"/>
          <w:szCs w:val="28"/>
          <w:shd w:val="clear" w:color="auto" w:fill="FFFFFF"/>
          <w:lang w:val="ru-RU"/>
        </w:rPr>
        <w:t>грудня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>
        <w:rPr>
          <w:sz w:val="28"/>
          <w:szCs w:val="28"/>
          <w:shd w:val="clear" w:color="auto" w:fill="FFFFFF"/>
          <w:lang w:val="ru-RU"/>
        </w:rPr>
        <w:t>шкільній</w:t>
      </w:r>
      <w:proofErr w:type="spellEnd"/>
      <w:r w:rsidR="008101A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бібліотеці</w:t>
      </w:r>
      <w:proofErr w:type="spellEnd"/>
      <w:r w:rsidR="008101AA">
        <w:rPr>
          <w:sz w:val="28"/>
          <w:szCs w:val="28"/>
          <w:shd w:val="clear" w:color="auto" w:fill="FFFFFF"/>
          <w:lang w:val="ru-RU"/>
        </w:rPr>
        <w:t xml:space="preserve"> </w:t>
      </w:r>
      <w:r w:rsidR="004F3674" w:rsidRPr="00313811">
        <w:rPr>
          <w:sz w:val="28"/>
          <w:szCs w:val="28"/>
          <w:shd w:val="clear" w:color="auto" w:fill="FFFFFF"/>
        </w:rPr>
        <w:t>було організовано виставку</w:t>
      </w:r>
      <w:r w:rsidR="008101AA">
        <w:rPr>
          <w:sz w:val="28"/>
          <w:szCs w:val="28"/>
          <w:shd w:val="clear" w:color="auto" w:fill="FFFFFF"/>
        </w:rPr>
        <w:t xml:space="preserve"> </w:t>
      </w:r>
      <w:r w:rsidR="002771FA" w:rsidRPr="00313811">
        <w:rPr>
          <w:sz w:val="28"/>
          <w:szCs w:val="28"/>
          <w:shd w:val="clear" w:color="auto" w:fill="FFFFFF"/>
        </w:rPr>
        <w:t xml:space="preserve">правової </w:t>
      </w:r>
      <w:r w:rsidR="004F3674" w:rsidRPr="00313811">
        <w:rPr>
          <w:sz w:val="28"/>
          <w:szCs w:val="28"/>
          <w:shd w:val="clear" w:color="auto" w:fill="FFFFFF"/>
        </w:rPr>
        <w:t xml:space="preserve"> літератури</w:t>
      </w:r>
      <w:r w:rsidR="008101AA">
        <w:rPr>
          <w:sz w:val="28"/>
          <w:szCs w:val="28"/>
          <w:shd w:val="clear" w:color="auto" w:fill="FFFFFF"/>
        </w:rPr>
        <w:t xml:space="preserve"> </w:t>
      </w:r>
      <w:r w:rsidR="00CB7ADF" w:rsidRPr="00313811">
        <w:rPr>
          <w:sz w:val="28"/>
          <w:szCs w:val="28"/>
        </w:rPr>
        <w:t>«Права людини-твої права»</w:t>
      </w:r>
      <w:r w:rsidR="002771FA" w:rsidRPr="0031381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  <w:lang w:val="ru-RU"/>
        </w:rPr>
        <w:t>Б</w:t>
      </w:r>
      <w:proofErr w:type="spellStart"/>
      <w:r w:rsidR="002771FA" w:rsidRPr="00313811">
        <w:rPr>
          <w:sz w:val="28"/>
          <w:szCs w:val="28"/>
          <w:shd w:val="clear" w:color="auto" w:fill="FFFFFF"/>
        </w:rPr>
        <w:t>ібліотекар</w:t>
      </w:r>
      <w:proofErr w:type="spellEnd"/>
      <w:r w:rsidR="008101AA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ru-RU"/>
        </w:rPr>
        <w:t>Воробйова</w:t>
      </w:r>
      <w:proofErr w:type="spellEnd"/>
      <w:r>
        <w:rPr>
          <w:sz w:val="28"/>
          <w:szCs w:val="28"/>
          <w:shd w:val="clear" w:color="auto" w:fill="FFFFFF"/>
          <w:lang w:val="ru-RU"/>
        </w:rPr>
        <w:t xml:space="preserve"> Н.В.</w:t>
      </w:r>
      <w:r>
        <w:rPr>
          <w:sz w:val="28"/>
          <w:szCs w:val="28"/>
          <w:shd w:val="clear" w:color="auto" w:fill="FFFFFF"/>
        </w:rPr>
        <w:t>провела з учнями бесіду</w:t>
      </w:r>
      <w:proofErr w:type="gramStart"/>
      <w:r w:rsidR="002771FA" w:rsidRPr="00313811">
        <w:rPr>
          <w:sz w:val="28"/>
          <w:szCs w:val="28"/>
          <w:shd w:val="clear" w:color="auto" w:fill="FFFFFF"/>
        </w:rPr>
        <w:t>,р</w:t>
      </w:r>
      <w:proofErr w:type="gramEnd"/>
      <w:r w:rsidR="002771FA" w:rsidRPr="00313811">
        <w:rPr>
          <w:sz w:val="28"/>
          <w:szCs w:val="28"/>
          <w:shd w:val="clear" w:color="auto" w:fill="FFFFFF"/>
        </w:rPr>
        <w:t>озповівши про роль правової літератури в житті людей</w:t>
      </w:r>
      <w:r w:rsidR="00B152C9" w:rsidRPr="00313811">
        <w:rPr>
          <w:sz w:val="28"/>
          <w:szCs w:val="28"/>
          <w:shd w:val="clear" w:color="auto" w:fill="FFFFFF"/>
        </w:rPr>
        <w:t>.</w:t>
      </w:r>
    </w:p>
    <w:p w:rsidR="002D4600" w:rsidRDefault="002D4600" w:rsidP="002D460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867150" cy="2900262"/>
            <wp:effectExtent l="171450" t="133350" r="400050" b="338238"/>
            <wp:docPr id="7" name="Рисунок 6" descr="Бібліотека ( 1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ібліотека ( 1 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15" cy="2899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1D6" w:rsidRDefault="00A95DA5" w:rsidP="00B14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7 грудня </w:t>
      </w:r>
      <w:r w:rsidR="00B152C9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 керівництвом вчителя образотворчого мистецтв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і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</w:t>
      </w:r>
      <w:r w:rsidR="00B152C9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я виставка дитячих малюнків «</w:t>
      </w:r>
      <w:r w:rsidR="00B152C9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>Мої права»</w:t>
      </w:r>
      <w:r w:rsidR="00B148D8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4600" w:rsidRDefault="002D4600" w:rsidP="00C3798A">
      <w:pPr>
        <w:spacing w:after="0"/>
        <w:ind w:right="850" w:firstLine="993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867275" cy="3948759"/>
            <wp:effectExtent l="171450" t="133350" r="409575" b="337491"/>
            <wp:docPr id="8" name="Рисунок 7" descr="Я маю пра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маю право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487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943" w:rsidRDefault="00A95DA5" w:rsidP="00B14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8 грудня д</w:t>
      </w:r>
      <w:r w:rsidR="00890943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учнів старших класів психологом </w:t>
      </w:r>
      <w:r w:rsidR="003D2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іальної </w:t>
      </w:r>
      <w:r w:rsidR="00890943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>школи Проценко О.М. та офіцерами поліці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дустріального району</w:t>
      </w:r>
      <w:r w:rsidR="00890943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>, які б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прошені до школи, була проведена</w:t>
      </w:r>
      <w:r w:rsidR="00890943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іда «Права, обов’язки та</w:t>
      </w:r>
      <w:r w:rsidR="003D2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повідальність перед законом</w:t>
      </w:r>
      <w:r w:rsidR="00890943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D20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798A" w:rsidRDefault="00C3798A" w:rsidP="00C3798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1757339" cy="1883942"/>
            <wp:effectExtent l="38100" t="19050" r="14311" b="21058"/>
            <wp:docPr id="9" name="Рисунок 8" descr="Поліці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іція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9190" cy="1885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1409700" cy="1878599"/>
            <wp:effectExtent l="38100" t="19050" r="19050" b="26401"/>
            <wp:docPr id="10" name="Рисунок 9" descr="Поліці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іція 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0452" cy="1879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2669648" cy="1876425"/>
            <wp:effectExtent l="19050" t="19050" r="16402" b="9525"/>
            <wp:docPr id="11" name="Рисунок 10" descr="Поліці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іція 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987" cy="1875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798A" w:rsidRDefault="003D20BA" w:rsidP="00C3798A">
      <w:pPr>
        <w:spacing w:after="0"/>
        <w:ind w:firstLine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9 грудня для учнів 7-х класів</w:t>
      </w:r>
      <w:r w:rsidR="00041548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чителем правознавства Лещенко Л.М. була підготовлена </w:t>
      </w:r>
      <w:r w:rsidR="00125D66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провед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сіда «</w:t>
      </w:r>
      <w:r w:rsidR="00041548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>Я хочу знати свої пра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3798A" w:rsidRPr="00C3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1548" w:rsidRDefault="00C3798A" w:rsidP="00C3798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98A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>
            <wp:extent cx="3819525" cy="1899263"/>
            <wp:effectExtent l="19050" t="19050" r="9525" b="24787"/>
            <wp:docPr id="16" name="Рисунок 11" descr="7 к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л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084" cy="1903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798A" w:rsidRDefault="00C3798A" w:rsidP="00B148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1255771" cy="1876425"/>
            <wp:effectExtent l="38100" t="19050" r="20579" b="28575"/>
            <wp:docPr id="13" name="Рисунок 12" descr="7 к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л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483" cy="1878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169401" cy="1876425"/>
            <wp:effectExtent l="19050" t="19050" r="21599" b="28575"/>
            <wp:docPr id="14" name="Рисунок 13" descr="7 к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л 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286" cy="1877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5C9" w:rsidRDefault="006315C9" w:rsidP="00B148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38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грудня </w:t>
      </w:r>
      <w:r w:rsidR="003D20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учнів 1-12-их класів </w:t>
      </w:r>
      <w:r w:rsidRPr="0031381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о єдиний урок «Права людини» з нагоди проголошення Загальної декларації прав людини.</w:t>
      </w:r>
    </w:p>
    <w:p w:rsidR="003D20BA" w:rsidRPr="003D20BA" w:rsidRDefault="008101AA" w:rsidP="00C379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>
        <w:rPr>
          <w:noProof/>
          <w:color w:val="FF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2219325" cy="2219325"/>
            <wp:effectExtent l="19050" t="19050" r="28575" b="28575"/>
            <wp:docPr id="3" name="Рисунок 0" descr="День пра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прав 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101AA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drawing>
          <wp:inline distT="0" distB="0" distL="0" distR="0">
            <wp:extent cx="2200275" cy="2200275"/>
            <wp:effectExtent l="19050" t="19050" r="28575" b="28575"/>
            <wp:docPr id="4" name="Рисунок 1" descr="День пра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прав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906" cy="2198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0BA" w:rsidRPr="002D4600" w:rsidRDefault="003D20BA" w:rsidP="002D46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0 грудня </w:t>
      </w:r>
      <w:r w:rsidR="00125D66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>вчителем правознав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а Лещенко Л.М., бібліотекаре</w:t>
      </w:r>
      <w:r w:rsidR="00125D66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>м  Воробйовою Н.В. для учнів 8-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х</w:t>
      </w:r>
      <w:r w:rsidR="00125D66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ів був проведений захід</w:t>
      </w:r>
      <w:r w:rsidR="008371D6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Життя людини – найвища цінність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У</w:t>
      </w:r>
      <w:r w:rsidR="00A04DD2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і брали участь уч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="008371D6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іальної </w:t>
      </w:r>
      <w:r w:rsidR="008371D6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и. </w:t>
      </w:r>
    </w:p>
    <w:p w:rsidR="008371D6" w:rsidRDefault="008371D6" w:rsidP="00B14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148D8"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грудня вчитель правознавства </w:t>
      </w:r>
      <w:r w:rsidR="003D2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щенко Л.М. для учнів 2-А класу </w:t>
      </w:r>
      <w:r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ізувала </w:t>
      </w:r>
      <w:r w:rsidRPr="00313811">
        <w:rPr>
          <w:rFonts w:ascii="Times New Roman" w:hAnsi="Times New Roman" w:cs="Times New Roman"/>
          <w:sz w:val="28"/>
          <w:szCs w:val="28"/>
        </w:rPr>
        <w:t>перегляд відеофільму з подальшим обговоренням «Захисти мене від лиха і зла, бо я ще дитина мала»</w:t>
      </w:r>
      <w:r w:rsidR="00B148D8" w:rsidRPr="00313811">
        <w:rPr>
          <w:rFonts w:ascii="Times New Roman" w:hAnsi="Times New Roman" w:cs="Times New Roman"/>
          <w:sz w:val="28"/>
          <w:szCs w:val="28"/>
        </w:rPr>
        <w:t>.</w:t>
      </w:r>
    </w:p>
    <w:p w:rsidR="00D35336" w:rsidRDefault="00C3798A" w:rsidP="00B148D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476512" cy="1857320"/>
            <wp:effectExtent l="19050" t="19050" r="19038" b="9580"/>
            <wp:docPr id="17" name="Рисунок 16" descr="ур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255" cy="1857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476586" cy="1857375"/>
            <wp:effectExtent l="19050" t="19050" r="18964" b="28575"/>
            <wp:docPr id="18" name="Рисунок 17" descr="ур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243" cy="1857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71FA" w:rsidRPr="00313811" w:rsidRDefault="002771FA" w:rsidP="00B14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 час заходів наголошувалося, що основна мета держави – навчити людей, які в ній проживають, не тільки користуватися правами, але і дотримуватися правової поведінки у відносинах з іншими людьми, установами </w:t>
      </w:r>
      <w:r w:rsidR="003D2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що. </w:t>
      </w:r>
      <w:r w:rsidRPr="00313811">
        <w:rPr>
          <w:rFonts w:ascii="Times New Roman" w:hAnsi="Times New Roman" w:cs="Times New Roman"/>
          <w:sz w:val="28"/>
          <w:szCs w:val="28"/>
          <w:shd w:val="clear" w:color="auto" w:fill="FFFFFF"/>
        </w:rPr>
        <w:t>І якщо дотримання правових норм буде здійснюватися на ранніх етапах, то менше буде допускатися правопорушень. Основна ж спрямованість держави – охорона прав людини, їх захист та неприпустимість порушень з боку інших осіб. Усі знання, які учні отримали завдяки проведеним заходам стануть дуже потрібними в дорослому житті.</w:t>
      </w:r>
    </w:p>
    <w:sectPr w:rsidR="002771FA" w:rsidRPr="00313811" w:rsidSect="00C3798A">
      <w:pgSz w:w="11906" w:h="16838"/>
      <w:pgMar w:top="850" w:right="850" w:bottom="850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0DD6"/>
    <w:rsid w:val="00041548"/>
    <w:rsid w:val="00125D66"/>
    <w:rsid w:val="002771FA"/>
    <w:rsid w:val="002D4600"/>
    <w:rsid w:val="00313811"/>
    <w:rsid w:val="003D0DD6"/>
    <w:rsid w:val="003D20BA"/>
    <w:rsid w:val="0045419A"/>
    <w:rsid w:val="004F3674"/>
    <w:rsid w:val="006315C9"/>
    <w:rsid w:val="00652387"/>
    <w:rsid w:val="007C295E"/>
    <w:rsid w:val="008101AA"/>
    <w:rsid w:val="008371D6"/>
    <w:rsid w:val="00890943"/>
    <w:rsid w:val="00A04DD2"/>
    <w:rsid w:val="00A10B2C"/>
    <w:rsid w:val="00A95DA5"/>
    <w:rsid w:val="00B148D8"/>
    <w:rsid w:val="00B152C9"/>
    <w:rsid w:val="00C3798A"/>
    <w:rsid w:val="00C76C7C"/>
    <w:rsid w:val="00CB7ADF"/>
    <w:rsid w:val="00D35336"/>
    <w:rsid w:val="00D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F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E619-226F-43DA-9B5A-7477EEBD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Пользователь Windows</cp:lastModifiedBy>
  <cp:revision>18</cp:revision>
  <dcterms:created xsi:type="dcterms:W3CDTF">2020-12-10T17:48:00Z</dcterms:created>
  <dcterms:modified xsi:type="dcterms:W3CDTF">2020-12-14T06:58:00Z</dcterms:modified>
</cp:coreProperties>
</file>